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A4F36" w14:textId="4963AF52" w:rsidR="00827995" w:rsidRDefault="003D7B7A" w:rsidP="00827995">
      <w:pPr>
        <w:jc w:val="center"/>
        <w:rPr>
          <w:b/>
          <w:sz w:val="28"/>
          <w:szCs w:val="28"/>
        </w:rPr>
      </w:pPr>
      <w:r w:rsidRPr="00827995">
        <w:rPr>
          <w:b/>
          <w:noProof/>
          <w:sz w:val="28"/>
          <w:szCs w:val="28"/>
        </w:rPr>
        <w:drawing>
          <wp:inline distT="0" distB="0" distL="0" distR="0" wp14:anchorId="71F73B06" wp14:editId="0F54F5BB">
            <wp:extent cx="2181860" cy="873760"/>
            <wp:effectExtent l="0" t="0" r="0" b="0"/>
            <wp:docPr id="1" name="obrázek 1" descr="logotyp_zakladni_pra_poz_jed_300dpi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_zakladni_pra_poz_jed_300dpi_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CE44" w14:textId="77777777" w:rsidR="00827995" w:rsidRDefault="00827995" w:rsidP="00827995">
      <w:pPr>
        <w:jc w:val="center"/>
        <w:rPr>
          <w:b/>
          <w:sz w:val="28"/>
          <w:szCs w:val="28"/>
        </w:rPr>
      </w:pPr>
    </w:p>
    <w:p w14:paraId="3A7EE616" w14:textId="77777777" w:rsidR="00942D60" w:rsidRPr="006148E7" w:rsidRDefault="5F05A986" w:rsidP="5F05A986">
      <w:pPr>
        <w:jc w:val="center"/>
        <w:rPr>
          <w:b/>
          <w:bCs/>
          <w:sz w:val="28"/>
          <w:szCs w:val="28"/>
        </w:rPr>
      </w:pPr>
      <w:r w:rsidRPr="5F05A986">
        <w:rPr>
          <w:b/>
          <w:bCs/>
          <w:sz w:val="28"/>
          <w:szCs w:val="28"/>
        </w:rPr>
        <w:t xml:space="preserve">PROHLÁŠENÍ KONTAKTNÍ OSOBY UŽIVATELKY/UŽIVATELE SOCIÁLNÍCH SLUŽEB  </w:t>
      </w:r>
    </w:p>
    <w:p w14:paraId="314DBC99" w14:textId="77777777" w:rsidR="00942D60" w:rsidRPr="006148E7" w:rsidRDefault="00942D60" w:rsidP="00942D60">
      <w:pPr>
        <w:jc w:val="both"/>
        <w:rPr>
          <w:sz w:val="28"/>
          <w:szCs w:val="28"/>
        </w:rPr>
      </w:pPr>
    </w:p>
    <w:p w14:paraId="0E4914EC" w14:textId="7F6F6A33" w:rsidR="00AF20B0" w:rsidRPr="00827995" w:rsidRDefault="5F05A986" w:rsidP="00461EFB">
      <w:pPr>
        <w:spacing w:line="480" w:lineRule="auto"/>
        <w:jc w:val="both"/>
      </w:pPr>
      <w:r>
        <w:t xml:space="preserve">   níže podepsaná/podepsaný </w:t>
      </w:r>
      <w:proofErr w:type="gramStart"/>
      <w:r>
        <w:t>paní/slečna/pan ...................................................................................</w:t>
      </w:r>
      <w:proofErr w:type="gramEnd"/>
    </w:p>
    <w:p w14:paraId="62DEBCA2" w14:textId="70F83271" w:rsidR="00C25195" w:rsidRDefault="5F05A986" w:rsidP="00461EFB">
      <w:pPr>
        <w:spacing w:line="480" w:lineRule="auto"/>
        <w:jc w:val="both"/>
      </w:pPr>
      <w:r>
        <w:t xml:space="preserve">   vztah k žadateli:………………………………………………………………… ……………</w:t>
      </w:r>
      <w:proofErr w:type="gramStart"/>
      <w:r>
        <w:t>…..</w:t>
      </w:r>
      <w:proofErr w:type="gramEnd"/>
      <w:r>
        <w:t xml:space="preserve"> </w:t>
      </w:r>
    </w:p>
    <w:p w14:paraId="24B46552" w14:textId="0AA82442" w:rsidR="00D8184A" w:rsidRPr="00827995" w:rsidRDefault="5F05A986" w:rsidP="00461EFB">
      <w:pPr>
        <w:spacing w:line="480" w:lineRule="auto"/>
        <w:jc w:val="both"/>
      </w:pPr>
      <w:r>
        <w:t xml:space="preserve">    trvale bytem ………………………………………………………………………………………</w:t>
      </w:r>
    </w:p>
    <w:p w14:paraId="78DE713F" w14:textId="77777777" w:rsidR="00AF20B0" w:rsidRPr="00827995" w:rsidRDefault="00AF20B0" w:rsidP="00942D60">
      <w:pPr>
        <w:jc w:val="both"/>
      </w:pPr>
    </w:p>
    <w:p w14:paraId="6F7348DD" w14:textId="771E8060" w:rsidR="00AF20B0" w:rsidRPr="00827995" w:rsidRDefault="00AF20B0" w:rsidP="00461EFB">
      <w:pPr>
        <w:jc w:val="both"/>
      </w:pPr>
      <w:r w:rsidRPr="00827995">
        <w:t xml:space="preserve">     </w:t>
      </w:r>
    </w:p>
    <w:p w14:paraId="44CEF6B1" w14:textId="1B70CA08" w:rsidR="00D00F0D" w:rsidRDefault="1342A780" w:rsidP="00461EFB">
      <w:pPr>
        <w:spacing w:line="360" w:lineRule="auto"/>
        <w:ind w:left="420"/>
        <w:jc w:val="both"/>
      </w:pPr>
      <w:r>
        <w:t>Beru na vědomí, že pobyt uživatel</w:t>
      </w:r>
      <w:r w:rsidR="003E6737">
        <w:t>e</w:t>
      </w:r>
      <w:r>
        <w:t xml:space="preserve"> sociální služby </w:t>
      </w:r>
      <w:r w:rsidRPr="1342A780">
        <w:rPr>
          <w:b/>
          <w:bCs/>
        </w:rPr>
        <w:t>pana/paní:…</w:t>
      </w:r>
      <w:r w:rsidR="00FA6288">
        <w:rPr>
          <w:b/>
          <w:bCs/>
        </w:rPr>
        <w:t>…</w:t>
      </w:r>
      <w:proofErr w:type="gramStart"/>
      <w:r w:rsidR="00FA6288">
        <w:rPr>
          <w:b/>
          <w:bCs/>
        </w:rPr>
        <w:t>…..</w:t>
      </w:r>
      <w:r w:rsidRPr="1342A780">
        <w:rPr>
          <w:b/>
          <w:bCs/>
        </w:rPr>
        <w:t>…</w:t>
      </w:r>
      <w:proofErr w:type="gramEnd"/>
      <w:r w:rsidRPr="1342A780">
        <w:rPr>
          <w:b/>
          <w:bCs/>
        </w:rPr>
        <w:t>………………………., narozené</w:t>
      </w:r>
      <w:r w:rsidR="003E6737">
        <w:rPr>
          <w:b/>
          <w:bCs/>
        </w:rPr>
        <w:t>/ho dne</w:t>
      </w:r>
      <w:r w:rsidRPr="1342A780">
        <w:rPr>
          <w:b/>
          <w:bCs/>
        </w:rPr>
        <w:t>……………......, bydliště:………………………………</w:t>
      </w:r>
      <w:r w:rsidRPr="00FA6288">
        <w:rPr>
          <w:b/>
          <w:bCs/>
        </w:rPr>
        <w:t>…</w:t>
      </w:r>
      <w:r w:rsidR="00FA6288" w:rsidRPr="00FA6288">
        <w:rPr>
          <w:b/>
          <w:bCs/>
        </w:rPr>
        <w:t>…..</w:t>
      </w:r>
      <w:r w:rsidRPr="00FA6288">
        <w:rPr>
          <w:b/>
          <w:bCs/>
        </w:rPr>
        <w:t>..</w:t>
      </w:r>
      <w:r w:rsidR="003E6737">
        <w:rPr>
          <w:b/>
          <w:bCs/>
        </w:rPr>
        <w:t>........</w:t>
      </w:r>
      <w:r w:rsidRPr="1342A780">
        <w:rPr>
          <w:b/>
          <w:bCs/>
        </w:rPr>
        <w:t>,</w:t>
      </w:r>
      <w:r>
        <w:t xml:space="preserve"> bude ukončen v poslední den účinnosti uzavřené smlouvy o poskytování sociálních služeb. Pokud tak nebude učiněno, bude uživatel/</w:t>
      </w:r>
      <w:proofErr w:type="spellStart"/>
      <w:r>
        <w:t>ka</w:t>
      </w:r>
      <w:proofErr w:type="spellEnd"/>
      <w:r>
        <w:t xml:space="preserve"> sociálních služeb převezena na své vlastní náklady, popř. na náklady její/jeho kontaktní osoby buď do místa svého bydliště, nebo do místa bydliště její/jeho kontaktní osoby, ověřeného ÚSS4.  </w:t>
      </w:r>
    </w:p>
    <w:p w14:paraId="2F579010" w14:textId="77777777" w:rsidR="00940F10" w:rsidRDefault="00940F10" w:rsidP="00461EFB">
      <w:pPr>
        <w:spacing w:line="360" w:lineRule="auto"/>
        <w:ind w:left="420"/>
        <w:jc w:val="both"/>
        <w:rPr>
          <w:u w:val="single"/>
        </w:rPr>
      </w:pPr>
    </w:p>
    <w:p w14:paraId="427900EC" w14:textId="3795BCCD" w:rsidR="00461EFB" w:rsidRPr="004B6629" w:rsidRDefault="00940F10" w:rsidP="00461EFB">
      <w:pPr>
        <w:spacing w:line="360" w:lineRule="auto"/>
        <w:ind w:left="420"/>
        <w:jc w:val="both"/>
      </w:pPr>
      <w:r w:rsidRPr="004B6629">
        <w:rPr>
          <w:b/>
        </w:rPr>
        <w:t>Upozornění</w:t>
      </w:r>
      <w:r w:rsidRPr="004B6629">
        <w:t>: v den nástupu bude uživateli vystaven poukaz na ošetření (ORP), kter</w:t>
      </w:r>
      <w:r w:rsidR="002D50BE" w:rsidRPr="004B6629">
        <w:t>ý</w:t>
      </w:r>
      <w:r w:rsidRPr="004B6629">
        <w:t xml:space="preserve"> bude nutné</w:t>
      </w:r>
      <w:r w:rsidR="00DD15D8" w:rsidRPr="004B6629">
        <w:t xml:space="preserve"> nechat neprodleně</w:t>
      </w:r>
      <w:r w:rsidRPr="004B6629">
        <w:t xml:space="preserve"> potvrdit praktickým lékařem</w:t>
      </w:r>
      <w:r w:rsidR="00DD15D8" w:rsidRPr="004B6629">
        <w:t xml:space="preserve"> a donést zpět.</w:t>
      </w:r>
      <w:bookmarkStart w:id="0" w:name="_GoBack"/>
      <w:bookmarkEnd w:id="0"/>
    </w:p>
    <w:p w14:paraId="13872E15" w14:textId="77777777" w:rsidR="00940F10" w:rsidRPr="002D50BE" w:rsidRDefault="00940F10" w:rsidP="00461EFB">
      <w:pPr>
        <w:spacing w:line="360" w:lineRule="auto"/>
        <w:ind w:left="420"/>
        <w:jc w:val="both"/>
        <w:rPr>
          <w:color w:val="FF0000"/>
          <w:u w:val="single"/>
        </w:rPr>
      </w:pPr>
    </w:p>
    <w:p w14:paraId="2AC91341" w14:textId="674C7900" w:rsidR="00515D86" w:rsidRDefault="1342A780" w:rsidP="1342A780">
      <w:pPr>
        <w:spacing w:line="360" w:lineRule="auto"/>
        <w:ind w:left="420"/>
        <w:jc w:val="both"/>
        <w:rPr>
          <w:b/>
          <w:bCs/>
        </w:rPr>
      </w:pPr>
      <w:r>
        <w:t xml:space="preserve">Současně prohlašuji, že po dobu pobytu uživatele sociálních služeb budu, jakožto kontaktní osoba, fyzicky dosažitelná a </w:t>
      </w:r>
      <w:r w:rsidRPr="1342A780">
        <w:rPr>
          <w:b/>
          <w:bCs/>
        </w:rPr>
        <w:t xml:space="preserve">souhlasím s tím, že může být použita moje e-mailová adresa pro účely poskytované sociální služby. </w:t>
      </w:r>
    </w:p>
    <w:p w14:paraId="28125C34" w14:textId="77777777" w:rsidR="002D50BE" w:rsidRDefault="002D50BE" w:rsidP="1342A780">
      <w:pPr>
        <w:spacing w:line="360" w:lineRule="auto"/>
        <w:ind w:left="420"/>
        <w:jc w:val="both"/>
        <w:rPr>
          <w:b/>
          <w:bCs/>
        </w:rPr>
      </w:pPr>
    </w:p>
    <w:p w14:paraId="77B341AA" w14:textId="1D651AD4" w:rsidR="002D50BE" w:rsidRDefault="002D50BE" w:rsidP="1342A780">
      <w:pPr>
        <w:spacing w:line="360" w:lineRule="auto"/>
        <w:ind w:left="420"/>
        <w:jc w:val="both"/>
        <w:rPr>
          <w:b/>
          <w:bCs/>
        </w:rPr>
      </w:pPr>
      <w:r>
        <w:rPr>
          <w:b/>
          <w:bCs/>
        </w:rPr>
        <w:t>Po ukončení poskytování služby bude tento dokument archivován v souladu se směrnicí ředitele ÚSS4 „Datová schránka, spisový a skartační řád ÚSS4“.</w:t>
      </w:r>
    </w:p>
    <w:p w14:paraId="6367F292" w14:textId="77777777" w:rsidR="002D50BE" w:rsidRDefault="002D50BE" w:rsidP="1342A780">
      <w:pPr>
        <w:spacing w:line="360" w:lineRule="auto"/>
        <w:ind w:left="420"/>
        <w:jc w:val="both"/>
        <w:rPr>
          <w:b/>
          <w:bCs/>
        </w:rPr>
      </w:pPr>
    </w:p>
    <w:p w14:paraId="25D1ABA9" w14:textId="77777777" w:rsidR="002D50BE" w:rsidRDefault="002D50BE" w:rsidP="1342A780">
      <w:pPr>
        <w:spacing w:line="360" w:lineRule="auto"/>
        <w:ind w:left="420"/>
        <w:jc w:val="both"/>
        <w:rPr>
          <w:b/>
          <w:bCs/>
        </w:rPr>
      </w:pPr>
    </w:p>
    <w:p w14:paraId="2E8DFE47" w14:textId="77777777" w:rsidR="004F726F" w:rsidRPr="00827995" w:rsidRDefault="004F726F" w:rsidP="003B2C98">
      <w:pPr>
        <w:outlineLvl w:val="0"/>
      </w:pPr>
    </w:p>
    <w:p w14:paraId="1860A42A" w14:textId="62079998" w:rsidR="00942D60" w:rsidRPr="00827995" w:rsidRDefault="5F05A986" w:rsidP="003B2C98">
      <w:pPr>
        <w:outlineLvl w:val="0"/>
      </w:pPr>
      <w:r>
        <w:t xml:space="preserve">      V Praze </w:t>
      </w:r>
      <w:proofErr w:type="gramStart"/>
      <w:r>
        <w:t>dne: ...........................</w:t>
      </w:r>
      <w:proofErr w:type="gramEnd"/>
    </w:p>
    <w:p w14:paraId="4E86A5D7" w14:textId="77777777" w:rsidR="00942D60" w:rsidRPr="00827995" w:rsidRDefault="00942D60" w:rsidP="00942D60"/>
    <w:p w14:paraId="1E9506FE" w14:textId="77777777" w:rsidR="004F726F" w:rsidRPr="00827995" w:rsidRDefault="004F726F" w:rsidP="00942D60">
      <w:pPr>
        <w:jc w:val="center"/>
      </w:pPr>
    </w:p>
    <w:p w14:paraId="563A089A" w14:textId="77777777" w:rsidR="00942D60" w:rsidRPr="00827995" w:rsidRDefault="1342A780" w:rsidP="000F1136">
      <w:pPr>
        <w:ind w:left="2832" w:firstLine="708"/>
        <w:jc w:val="center"/>
      </w:pPr>
      <w:r>
        <w:t>...................................................................</w:t>
      </w:r>
    </w:p>
    <w:p w14:paraId="0B68DCFB" w14:textId="77777777" w:rsidR="00942D60" w:rsidRPr="00827995" w:rsidRDefault="5F05A986" w:rsidP="000F1136">
      <w:pPr>
        <w:ind w:left="2832" w:firstLine="708"/>
        <w:jc w:val="center"/>
        <w:outlineLvl w:val="0"/>
      </w:pPr>
      <w:r>
        <w:t xml:space="preserve">Podpis kontaktní osoby </w:t>
      </w:r>
    </w:p>
    <w:p w14:paraId="50F24546" w14:textId="77777777" w:rsidR="00942D60" w:rsidRPr="00827995" w:rsidRDefault="00942D60">
      <w:pPr>
        <w:rPr>
          <w:b/>
        </w:rPr>
      </w:pPr>
    </w:p>
    <w:p w14:paraId="79588231" w14:textId="77777777" w:rsidR="00AF7E9F" w:rsidRPr="00827995" w:rsidRDefault="00AF7E9F">
      <w:pPr>
        <w:rPr>
          <w:b/>
        </w:rPr>
      </w:pPr>
    </w:p>
    <w:p w14:paraId="538783FE" w14:textId="77777777" w:rsidR="00AF7E9F" w:rsidRPr="00827995" w:rsidRDefault="00AF7E9F">
      <w:pPr>
        <w:rPr>
          <w:b/>
        </w:rPr>
      </w:pPr>
    </w:p>
    <w:sectPr w:rsidR="00AF7E9F" w:rsidRPr="00827995" w:rsidSect="00761E9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AA8EF0" w16cid:durableId="1EC125C0"/>
  <w16cid:commentId w16cid:paraId="730AE819" w16cid:durableId="1EC125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62255" w14:textId="77777777" w:rsidR="00B91CBA" w:rsidRDefault="00B91CBA" w:rsidP="00827995">
      <w:r>
        <w:separator/>
      </w:r>
    </w:p>
  </w:endnote>
  <w:endnote w:type="continuationSeparator" w:id="0">
    <w:p w14:paraId="1002393F" w14:textId="77777777" w:rsidR="00B91CBA" w:rsidRDefault="00B91CBA" w:rsidP="0082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822A0" w14:textId="77777777" w:rsidR="00B91CBA" w:rsidRDefault="00B91CBA" w:rsidP="00827995">
      <w:r>
        <w:separator/>
      </w:r>
    </w:p>
  </w:footnote>
  <w:footnote w:type="continuationSeparator" w:id="0">
    <w:p w14:paraId="031C92EF" w14:textId="77777777" w:rsidR="00B91CBA" w:rsidRDefault="00B91CBA" w:rsidP="00827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C043E" w14:textId="77777777" w:rsidR="00827995" w:rsidRDefault="00827995" w:rsidP="0082799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81C5D"/>
    <w:multiLevelType w:val="hybridMultilevel"/>
    <w:tmpl w:val="1CAE9FDC"/>
    <w:lvl w:ilvl="0" w:tplc="6F826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617BA"/>
    <w:multiLevelType w:val="hybridMultilevel"/>
    <w:tmpl w:val="F500A9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D6EB8"/>
    <w:multiLevelType w:val="hybridMultilevel"/>
    <w:tmpl w:val="53A6A01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0"/>
    <w:rsid w:val="00064EA9"/>
    <w:rsid w:val="000729F0"/>
    <w:rsid w:val="000A30B4"/>
    <w:rsid w:val="000B406E"/>
    <w:rsid w:val="000F1136"/>
    <w:rsid w:val="000F4EEE"/>
    <w:rsid w:val="000F5A0B"/>
    <w:rsid w:val="0013591A"/>
    <w:rsid w:val="001A700E"/>
    <w:rsid w:val="001B67E7"/>
    <w:rsid w:val="001E57FF"/>
    <w:rsid w:val="0027021D"/>
    <w:rsid w:val="002D50BE"/>
    <w:rsid w:val="003418AF"/>
    <w:rsid w:val="003A41B1"/>
    <w:rsid w:val="003B2C98"/>
    <w:rsid w:val="003C4D85"/>
    <w:rsid w:val="003D7B7A"/>
    <w:rsid w:val="003E6737"/>
    <w:rsid w:val="00451886"/>
    <w:rsid w:val="00461614"/>
    <w:rsid w:val="00461EFB"/>
    <w:rsid w:val="00484898"/>
    <w:rsid w:val="004B6629"/>
    <w:rsid w:val="004F726F"/>
    <w:rsid w:val="00515D86"/>
    <w:rsid w:val="00582EB9"/>
    <w:rsid w:val="00595BA6"/>
    <w:rsid w:val="005D63B1"/>
    <w:rsid w:val="005F585E"/>
    <w:rsid w:val="006037C8"/>
    <w:rsid w:val="006148E7"/>
    <w:rsid w:val="006628C0"/>
    <w:rsid w:val="006F144E"/>
    <w:rsid w:val="00761E98"/>
    <w:rsid w:val="00777131"/>
    <w:rsid w:val="007E4393"/>
    <w:rsid w:val="00811BD5"/>
    <w:rsid w:val="00827995"/>
    <w:rsid w:val="00876E86"/>
    <w:rsid w:val="008C46F0"/>
    <w:rsid w:val="008E1F95"/>
    <w:rsid w:val="008F2C76"/>
    <w:rsid w:val="00940F10"/>
    <w:rsid w:val="00942D60"/>
    <w:rsid w:val="009873F0"/>
    <w:rsid w:val="009A3F7F"/>
    <w:rsid w:val="00A02063"/>
    <w:rsid w:val="00A0523B"/>
    <w:rsid w:val="00A56B8F"/>
    <w:rsid w:val="00AF20B0"/>
    <w:rsid w:val="00AF7E9F"/>
    <w:rsid w:val="00B37D78"/>
    <w:rsid w:val="00B904C9"/>
    <w:rsid w:val="00B91CBA"/>
    <w:rsid w:val="00BA6CC5"/>
    <w:rsid w:val="00BD7627"/>
    <w:rsid w:val="00C04DC2"/>
    <w:rsid w:val="00C24DB6"/>
    <w:rsid w:val="00C25195"/>
    <w:rsid w:val="00CA54F9"/>
    <w:rsid w:val="00CC6C46"/>
    <w:rsid w:val="00D00F0D"/>
    <w:rsid w:val="00D40E02"/>
    <w:rsid w:val="00D65AB7"/>
    <w:rsid w:val="00D8184A"/>
    <w:rsid w:val="00D823AB"/>
    <w:rsid w:val="00D93CCE"/>
    <w:rsid w:val="00DD15D8"/>
    <w:rsid w:val="00E10EA3"/>
    <w:rsid w:val="00EA0AC8"/>
    <w:rsid w:val="00EB109B"/>
    <w:rsid w:val="00EB6EE6"/>
    <w:rsid w:val="00F42F8F"/>
    <w:rsid w:val="00F72833"/>
    <w:rsid w:val="00FA6288"/>
    <w:rsid w:val="00FD5B04"/>
    <w:rsid w:val="1342A780"/>
    <w:rsid w:val="22FE5534"/>
    <w:rsid w:val="2EDB760D"/>
    <w:rsid w:val="5E77B610"/>
    <w:rsid w:val="5F05A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F9F18"/>
  <w15:docId w15:val="{823A31F7-51DE-4E10-A704-CB86710A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2D60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3B2C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F20B0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40E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0E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0E02"/>
  </w:style>
  <w:style w:type="paragraph" w:styleId="Pedmtkomente">
    <w:name w:val="annotation subject"/>
    <w:basedOn w:val="Textkomente"/>
    <w:next w:val="Textkomente"/>
    <w:link w:val="PedmtkomenteChar"/>
    <w:rsid w:val="00D40E02"/>
    <w:rPr>
      <w:b/>
      <w:bCs/>
    </w:rPr>
  </w:style>
  <w:style w:type="character" w:customStyle="1" w:styleId="PedmtkomenteChar">
    <w:name w:val="Předmět komentáře Char"/>
    <w:link w:val="Pedmtkomente"/>
    <w:rsid w:val="00D40E02"/>
    <w:rPr>
      <w:b/>
      <w:bCs/>
    </w:rPr>
  </w:style>
  <w:style w:type="paragraph" w:styleId="Zhlav">
    <w:name w:val="header"/>
    <w:basedOn w:val="Normln"/>
    <w:link w:val="ZhlavChar"/>
    <w:rsid w:val="008279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27995"/>
    <w:rPr>
      <w:sz w:val="24"/>
      <w:szCs w:val="24"/>
    </w:rPr>
  </w:style>
  <w:style w:type="paragraph" w:styleId="Zpat">
    <w:name w:val="footer"/>
    <w:basedOn w:val="Normln"/>
    <w:link w:val="ZpatChar"/>
    <w:rsid w:val="008279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279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ABE3-0D4F-4F11-8F22-98810723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USS4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subject/>
  <dc:creator>USS4</dc:creator>
  <cp:keywords/>
  <cp:lastModifiedBy>Dana Zichová</cp:lastModifiedBy>
  <cp:revision>45</cp:revision>
  <cp:lastPrinted>2018-06-20T10:05:00Z</cp:lastPrinted>
  <dcterms:created xsi:type="dcterms:W3CDTF">2018-04-20T09:24:00Z</dcterms:created>
  <dcterms:modified xsi:type="dcterms:W3CDTF">2018-06-26T07:01:00Z</dcterms:modified>
</cp:coreProperties>
</file>